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09A488" w14:textId="77777777" w:rsidR="0077491D" w:rsidRPr="00073A45" w:rsidRDefault="0077491D" w:rsidP="009538E6">
      <w:pPr>
        <w:spacing w:after="0"/>
        <w:jc w:val="center"/>
        <w:rPr>
          <w:b/>
        </w:rPr>
      </w:pPr>
      <w:r w:rsidRPr="00073A45">
        <w:rPr>
          <w:b/>
        </w:rPr>
        <w:t>FORMULÁRIO – VIABILIDADE DE ACESSO</w:t>
      </w:r>
    </w:p>
    <w:tbl>
      <w:tblPr>
        <w:tblStyle w:val="Tabelacomgrade"/>
        <w:tblW w:w="10042" w:type="dxa"/>
        <w:tblLayout w:type="fixed"/>
        <w:tblLook w:val="04A0" w:firstRow="1" w:lastRow="0" w:firstColumn="1" w:lastColumn="0" w:noHBand="0" w:noVBand="1"/>
      </w:tblPr>
      <w:tblGrid>
        <w:gridCol w:w="1951"/>
        <w:gridCol w:w="2221"/>
        <w:gridCol w:w="1956"/>
        <w:gridCol w:w="1957"/>
        <w:gridCol w:w="1957"/>
      </w:tblGrid>
      <w:tr w:rsidR="005A7EC7" w14:paraId="36DE91E2" w14:textId="77777777" w:rsidTr="00EF159B">
        <w:trPr>
          <w:trHeight w:val="617"/>
        </w:trPr>
        <w:tc>
          <w:tcPr>
            <w:tcW w:w="1951" w:type="dxa"/>
            <w:vMerge w:val="restart"/>
            <w:vAlign w:val="center"/>
          </w:tcPr>
          <w:p w14:paraId="65F9B46B" w14:textId="77777777" w:rsidR="005A7EC7" w:rsidRDefault="005A7EC7" w:rsidP="005A7EC7">
            <w:pPr>
              <w:jc w:val="center"/>
              <w:rPr>
                <w:b/>
              </w:rPr>
            </w:pPr>
            <w:r w:rsidRPr="0077491D">
              <w:rPr>
                <w:b/>
              </w:rPr>
              <w:t>Identificação do Requerente</w:t>
            </w:r>
          </w:p>
          <w:p w14:paraId="378B63DC" w14:textId="77777777" w:rsidR="005A7EC7" w:rsidRPr="00073A45" w:rsidRDefault="005A7EC7" w:rsidP="005A7EC7">
            <w:pPr>
              <w:jc w:val="center"/>
            </w:pPr>
            <w:r w:rsidRPr="00073A45">
              <w:t>(Interessado, proprietário)</w:t>
            </w:r>
          </w:p>
        </w:tc>
        <w:tc>
          <w:tcPr>
            <w:tcW w:w="2221" w:type="dxa"/>
            <w:vAlign w:val="center"/>
          </w:tcPr>
          <w:p w14:paraId="7982B37A" w14:textId="77777777" w:rsidR="005A7EC7" w:rsidRDefault="005A7EC7" w:rsidP="005A7EC7">
            <w:pPr>
              <w:jc w:val="center"/>
              <w:rPr>
                <w:b/>
              </w:rPr>
            </w:pPr>
            <w:r w:rsidRPr="00BC2F14">
              <w:rPr>
                <w:b/>
              </w:rPr>
              <w:t>Pessoa Física</w:t>
            </w:r>
          </w:p>
          <w:p w14:paraId="262C573E" w14:textId="77777777" w:rsidR="005A7EC7" w:rsidRPr="00743684" w:rsidRDefault="00765EC2" w:rsidP="005A7EC7">
            <w:pPr>
              <w:jc w:val="center"/>
            </w:pPr>
            <w:sdt>
              <w:sdtPr>
                <w:rPr>
                  <w:sz w:val="24"/>
                </w:rPr>
                <w:id w:val="-1602949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EC7" w:rsidRPr="0074368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5870" w:type="dxa"/>
            <w:gridSpan w:val="3"/>
            <w:vAlign w:val="center"/>
          </w:tcPr>
          <w:p w14:paraId="0E1BAC2F" w14:textId="77777777" w:rsidR="005A7EC7" w:rsidRDefault="005A7EC7" w:rsidP="005A7EC7">
            <w:r>
              <w:t xml:space="preserve">Nome: </w:t>
            </w:r>
          </w:p>
          <w:p w14:paraId="56A94590" w14:textId="77777777" w:rsidR="005A7EC7" w:rsidRDefault="005A7EC7" w:rsidP="005A7EC7">
            <w:r>
              <w:t xml:space="preserve">CPF: </w:t>
            </w:r>
          </w:p>
        </w:tc>
      </w:tr>
      <w:tr w:rsidR="005A7EC7" w14:paraId="3C7A53EB" w14:textId="77777777" w:rsidTr="00EF159B">
        <w:trPr>
          <w:trHeight w:val="617"/>
        </w:trPr>
        <w:tc>
          <w:tcPr>
            <w:tcW w:w="1951" w:type="dxa"/>
            <w:vMerge/>
            <w:vAlign w:val="center"/>
          </w:tcPr>
          <w:p w14:paraId="138F6C83" w14:textId="77777777" w:rsidR="005A7EC7" w:rsidRPr="0077491D" w:rsidRDefault="005A7EC7" w:rsidP="005A7EC7">
            <w:pPr>
              <w:jc w:val="center"/>
              <w:rPr>
                <w:b/>
              </w:rPr>
            </w:pPr>
          </w:p>
        </w:tc>
        <w:tc>
          <w:tcPr>
            <w:tcW w:w="2221" w:type="dxa"/>
            <w:vAlign w:val="center"/>
          </w:tcPr>
          <w:p w14:paraId="0042962A" w14:textId="77777777" w:rsidR="005A7EC7" w:rsidRDefault="005A7EC7" w:rsidP="005A7EC7">
            <w:pPr>
              <w:jc w:val="center"/>
              <w:rPr>
                <w:b/>
              </w:rPr>
            </w:pPr>
            <w:r w:rsidRPr="00BC2F14">
              <w:rPr>
                <w:b/>
              </w:rPr>
              <w:t>Pessoa Jurídica</w:t>
            </w:r>
          </w:p>
          <w:p w14:paraId="1587820E" w14:textId="77777777" w:rsidR="005A7EC7" w:rsidRPr="00743684" w:rsidRDefault="00765EC2" w:rsidP="005A7EC7">
            <w:pPr>
              <w:jc w:val="center"/>
            </w:pPr>
            <w:sdt>
              <w:sdtPr>
                <w:rPr>
                  <w:sz w:val="24"/>
                </w:rPr>
                <w:id w:val="-1992398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EC7" w:rsidRPr="0074368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5870" w:type="dxa"/>
            <w:gridSpan w:val="3"/>
            <w:vAlign w:val="center"/>
          </w:tcPr>
          <w:p w14:paraId="0A9520CB" w14:textId="77777777" w:rsidR="005A7EC7" w:rsidRDefault="005A7EC7" w:rsidP="005A7EC7">
            <w:r>
              <w:t xml:space="preserve">Razão Social: </w:t>
            </w:r>
          </w:p>
          <w:p w14:paraId="1617B517" w14:textId="77777777" w:rsidR="005A7EC7" w:rsidRDefault="005A7EC7" w:rsidP="005A7EC7">
            <w:r>
              <w:t xml:space="preserve">Nome Fantasia: </w:t>
            </w:r>
          </w:p>
          <w:p w14:paraId="268AF8DF" w14:textId="77777777" w:rsidR="005A7EC7" w:rsidRDefault="005A7EC7" w:rsidP="005A7EC7">
            <w:pPr>
              <w:tabs>
                <w:tab w:val="left" w:pos="4290"/>
              </w:tabs>
            </w:pPr>
            <w:r>
              <w:t xml:space="preserve">CNPJ: </w:t>
            </w:r>
          </w:p>
        </w:tc>
      </w:tr>
      <w:tr w:rsidR="005A7EC7" w14:paraId="712847D7" w14:textId="77777777" w:rsidTr="00EF159B">
        <w:trPr>
          <w:trHeight w:val="617"/>
        </w:trPr>
        <w:tc>
          <w:tcPr>
            <w:tcW w:w="1951" w:type="dxa"/>
            <w:vMerge/>
            <w:vAlign w:val="center"/>
          </w:tcPr>
          <w:p w14:paraId="3BF2204F" w14:textId="77777777" w:rsidR="005A7EC7" w:rsidRPr="0077491D" w:rsidRDefault="005A7EC7" w:rsidP="005A7EC7">
            <w:pPr>
              <w:jc w:val="center"/>
              <w:rPr>
                <w:b/>
              </w:rPr>
            </w:pPr>
          </w:p>
        </w:tc>
        <w:tc>
          <w:tcPr>
            <w:tcW w:w="2221" w:type="dxa"/>
            <w:vAlign w:val="center"/>
          </w:tcPr>
          <w:p w14:paraId="52CE4A8B" w14:textId="77777777" w:rsidR="005A7EC7" w:rsidRPr="00BC2F14" w:rsidRDefault="005A7EC7" w:rsidP="005A7EC7">
            <w:pPr>
              <w:jc w:val="center"/>
              <w:rPr>
                <w:b/>
              </w:rPr>
            </w:pPr>
            <w:r w:rsidRPr="00BC2F14">
              <w:rPr>
                <w:b/>
              </w:rPr>
              <w:t>Contato</w:t>
            </w:r>
          </w:p>
        </w:tc>
        <w:tc>
          <w:tcPr>
            <w:tcW w:w="5870" w:type="dxa"/>
            <w:gridSpan w:val="3"/>
          </w:tcPr>
          <w:p w14:paraId="4F0E9A26" w14:textId="77777777" w:rsidR="005A7EC7" w:rsidRDefault="005A7EC7" w:rsidP="005A7EC7">
            <w:r>
              <w:t xml:space="preserve">E-mail: </w:t>
            </w:r>
          </w:p>
          <w:p w14:paraId="7E3C93F8" w14:textId="77777777" w:rsidR="005A7EC7" w:rsidRDefault="005A7EC7" w:rsidP="005A7EC7">
            <w:r>
              <w:t xml:space="preserve">Telefone: </w:t>
            </w:r>
          </w:p>
          <w:p w14:paraId="75058E12" w14:textId="77777777" w:rsidR="005A7EC7" w:rsidRDefault="005A7EC7" w:rsidP="005A7EC7">
            <w:r>
              <w:t xml:space="preserve">Endereço: </w:t>
            </w:r>
          </w:p>
        </w:tc>
      </w:tr>
      <w:tr w:rsidR="005A7EC7" w14:paraId="1C6FAEFA" w14:textId="77777777" w:rsidTr="00EF159B">
        <w:trPr>
          <w:trHeight w:val="617"/>
        </w:trPr>
        <w:tc>
          <w:tcPr>
            <w:tcW w:w="1951" w:type="dxa"/>
            <w:vMerge w:val="restart"/>
            <w:vAlign w:val="center"/>
          </w:tcPr>
          <w:p w14:paraId="3158F453" w14:textId="77777777" w:rsidR="005A7EC7" w:rsidRDefault="005A7EC7" w:rsidP="005A7EC7">
            <w:pPr>
              <w:jc w:val="center"/>
              <w:rPr>
                <w:b/>
              </w:rPr>
            </w:pPr>
            <w:r w:rsidRPr="0077491D">
              <w:rPr>
                <w:b/>
              </w:rPr>
              <w:t xml:space="preserve">Identificação do </w:t>
            </w:r>
            <w:r>
              <w:rPr>
                <w:b/>
              </w:rPr>
              <w:t>Solicitante</w:t>
            </w:r>
          </w:p>
          <w:p w14:paraId="3CA1D950" w14:textId="77777777" w:rsidR="005A7EC7" w:rsidRPr="0077491D" w:rsidRDefault="005A7EC7" w:rsidP="005A7EC7">
            <w:pPr>
              <w:jc w:val="center"/>
              <w:rPr>
                <w:b/>
              </w:rPr>
            </w:pPr>
            <w:r w:rsidRPr="00073A45">
              <w:t>(</w:t>
            </w:r>
            <w:r>
              <w:t>Responsável pelo preenchimento do formulário)</w:t>
            </w:r>
          </w:p>
        </w:tc>
        <w:tc>
          <w:tcPr>
            <w:tcW w:w="2221" w:type="dxa"/>
            <w:vAlign w:val="center"/>
          </w:tcPr>
          <w:p w14:paraId="281A9EA4" w14:textId="77777777" w:rsidR="005A7EC7" w:rsidRDefault="005A7EC7" w:rsidP="005A7EC7">
            <w:pPr>
              <w:jc w:val="center"/>
              <w:rPr>
                <w:b/>
              </w:rPr>
            </w:pPr>
            <w:r w:rsidRPr="00BC2F14">
              <w:rPr>
                <w:b/>
              </w:rPr>
              <w:t>Pessoa Física</w:t>
            </w:r>
          </w:p>
          <w:p w14:paraId="2044C57C" w14:textId="77777777" w:rsidR="005A7EC7" w:rsidRPr="00743684" w:rsidRDefault="00765EC2" w:rsidP="005A7EC7">
            <w:pPr>
              <w:jc w:val="center"/>
            </w:pPr>
            <w:sdt>
              <w:sdtPr>
                <w:rPr>
                  <w:sz w:val="24"/>
                </w:rPr>
                <w:id w:val="-1953230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EC7" w:rsidRPr="0074368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5870" w:type="dxa"/>
            <w:gridSpan w:val="3"/>
            <w:vAlign w:val="center"/>
          </w:tcPr>
          <w:p w14:paraId="0958D99A" w14:textId="77777777" w:rsidR="005A7EC7" w:rsidRDefault="005A7EC7" w:rsidP="005A7EC7">
            <w:r>
              <w:t xml:space="preserve">Nome: </w:t>
            </w:r>
          </w:p>
          <w:p w14:paraId="30A09B39" w14:textId="77777777" w:rsidR="005A7EC7" w:rsidRDefault="005A7EC7" w:rsidP="005A7EC7">
            <w:r>
              <w:t xml:space="preserve">CPF: </w:t>
            </w:r>
          </w:p>
        </w:tc>
      </w:tr>
      <w:tr w:rsidR="005A7EC7" w14:paraId="5352BB5D" w14:textId="77777777" w:rsidTr="00EF159B">
        <w:trPr>
          <w:trHeight w:val="617"/>
        </w:trPr>
        <w:tc>
          <w:tcPr>
            <w:tcW w:w="1951" w:type="dxa"/>
            <w:vMerge/>
            <w:vAlign w:val="center"/>
          </w:tcPr>
          <w:p w14:paraId="03987B6D" w14:textId="77777777" w:rsidR="005A7EC7" w:rsidRPr="0077491D" w:rsidRDefault="005A7EC7" w:rsidP="005A7EC7">
            <w:pPr>
              <w:jc w:val="center"/>
              <w:rPr>
                <w:b/>
              </w:rPr>
            </w:pPr>
          </w:p>
        </w:tc>
        <w:tc>
          <w:tcPr>
            <w:tcW w:w="2221" w:type="dxa"/>
            <w:vAlign w:val="center"/>
          </w:tcPr>
          <w:p w14:paraId="0BC3A678" w14:textId="77777777" w:rsidR="005A7EC7" w:rsidRDefault="005A7EC7" w:rsidP="005A7EC7">
            <w:pPr>
              <w:jc w:val="center"/>
              <w:rPr>
                <w:b/>
              </w:rPr>
            </w:pPr>
            <w:r w:rsidRPr="00BC2F14">
              <w:rPr>
                <w:b/>
              </w:rPr>
              <w:t>Pessoa Jurídica</w:t>
            </w:r>
          </w:p>
          <w:p w14:paraId="6BD600F7" w14:textId="77777777" w:rsidR="005A7EC7" w:rsidRPr="00743684" w:rsidRDefault="00765EC2" w:rsidP="005A7EC7">
            <w:pPr>
              <w:jc w:val="center"/>
            </w:pPr>
            <w:sdt>
              <w:sdtPr>
                <w:rPr>
                  <w:sz w:val="24"/>
                </w:rPr>
                <w:id w:val="-1636936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EC7" w:rsidRPr="0074368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5870" w:type="dxa"/>
            <w:gridSpan w:val="3"/>
            <w:vAlign w:val="center"/>
          </w:tcPr>
          <w:p w14:paraId="0BEFE67D" w14:textId="77777777" w:rsidR="005A7EC7" w:rsidRDefault="005A7EC7" w:rsidP="005A7EC7">
            <w:r>
              <w:t xml:space="preserve">Razão Social: </w:t>
            </w:r>
          </w:p>
          <w:p w14:paraId="0D6A0C79" w14:textId="77777777" w:rsidR="005A7EC7" w:rsidRDefault="005A7EC7" w:rsidP="005A7EC7">
            <w:r>
              <w:t xml:space="preserve">Nome Fantasia: </w:t>
            </w:r>
          </w:p>
          <w:p w14:paraId="386D473D" w14:textId="77777777" w:rsidR="005A7EC7" w:rsidRDefault="005A7EC7" w:rsidP="005A7EC7">
            <w:pPr>
              <w:tabs>
                <w:tab w:val="left" w:pos="4290"/>
              </w:tabs>
            </w:pPr>
            <w:r>
              <w:t xml:space="preserve">CNPJ: </w:t>
            </w:r>
          </w:p>
        </w:tc>
      </w:tr>
      <w:tr w:rsidR="005A7EC7" w14:paraId="5B07C0C9" w14:textId="77777777" w:rsidTr="00EF159B">
        <w:trPr>
          <w:trHeight w:val="617"/>
        </w:trPr>
        <w:tc>
          <w:tcPr>
            <w:tcW w:w="1951" w:type="dxa"/>
            <w:vMerge/>
            <w:vAlign w:val="center"/>
          </w:tcPr>
          <w:p w14:paraId="27EAAE36" w14:textId="77777777" w:rsidR="005A7EC7" w:rsidRPr="0077491D" w:rsidRDefault="005A7EC7" w:rsidP="005A7EC7">
            <w:pPr>
              <w:jc w:val="center"/>
              <w:rPr>
                <w:b/>
              </w:rPr>
            </w:pPr>
          </w:p>
        </w:tc>
        <w:tc>
          <w:tcPr>
            <w:tcW w:w="2221" w:type="dxa"/>
            <w:vAlign w:val="center"/>
          </w:tcPr>
          <w:p w14:paraId="712A15C5" w14:textId="77777777" w:rsidR="005A7EC7" w:rsidRPr="00BC2F14" w:rsidRDefault="005A7EC7" w:rsidP="005A7EC7">
            <w:pPr>
              <w:jc w:val="center"/>
              <w:rPr>
                <w:b/>
              </w:rPr>
            </w:pPr>
            <w:r w:rsidRPr="00BC2F14">
              <w:rPr>
                <w:b/>
              </w:rPr>
              <w:t>Contato</w:t>
            </w:r>
          </w:p>
        </w:tc>
        <w:tc>
          <w:tcPr>
            <w:tcW w:w="5870" w:type="dxa"/>
            <w:gridSpan w:val="3"/>
          </w:tcPr>
          <w:p w14:paraId="769223B2" w14:textId="77777777" w:rsidR="005A7EC7" w:rsidRDefault="005A7EC7" w:rsidP="005A7EC7">
            <w:r>
              <w:t xml:space="preserve">E-mail: </w:t>
            </w:r>
          </w:p>
          <w:p w14:paraId="5F704AB0" w14:textId="77777777" w:rsidR="005A7EC7" w:rsidRDefault="005A7EC7" w:rsidP="005A7EC7">
            <w:r>
              <w:t xml:space="preserve">Telefone: </w:t>
            </w:r>
          </w:p>
          <w:p w14:paraId="71EE38D9" w14:textId="77777777" w:rsidR="005A7EC7" w:rsidRDefault="005A7EC7" w:rsidP="005A7EC7">
            <w:r>
              <w:t xml:space="preserve">Endereço: </w:t>
            </w:r>
          </w:p>
        </w:tc>
      </w:tr>
      <w:tr w:rsidR="00EF159B" w14:paraId="205EEE72" w14:textId="77777777" w:rsidTr="00EF159B">
        <w:trPr>
          <w:trHeight w:val="617"/>
        </w:trPr>
        <w:tc>
          <w:tcPr>
            <w:tcW w:w="1951" w:type="dxa"/>
            <w:vMerge w:val="restart"/>
            <w:vAlign w:val="center"/>
          </w:tcPr>
          <w:p w14:paraId="537BC4D9" w14:textId="77777777" w:rsidR="00EF159B" w:rsidRPr="0077491D" w:rsidRDefault="00EF159B" w:rsidP="005A7EC7">
            <w:pPr>
              <w:jc w:val="center"/>
              <w:rPr>
                <w:b/>
              </w:rPr>
            </w:pPr>
            <w:r>
              <w:rPr>
                <w:b/>
              </w:rPr>
              <w:t>Informações Gerais</w:t>
            </w:r>
          </w:p>
        </w:tc>
        <w:tc>
          <w:tcPr>
            <w:tcW w:w="2221" w:type="dxa"/>
            <w:vAlign w:val="center"/>
          </w:tcPr>
          <w:p w14:paraId="4E3B8CE7" w14:textId="77777777" w:rsidR="00EF159B" w:rsidRPr="00BC2F14" w:rsidRDefault="00EF159B" w:rsidP="005A7EC7">
            <w:pPr>
              <w:jc w:val="center"/>
              <w:rPr>
                <w:b/>
              </w:rPr>
            </w:pPr>
            <w:r w:rsidRPr="00BC2F14">
              <w:rPr>
                <w:b/>
              </w:rPr>
              <w:t>Localização</w:t>
            </w:r>
          </w:p>
        </w:tc>
        <w:tc>
          <w:tcPr>
            <w:tcW w:w="5870" w:type="dxa"/>
            <w:gridSpan w:val="3"/>
          </w:tcPr>
          <w:p w14:paraId="5D994C1D" w14:textId="77777777" w:rsidR="00EF159B" w:rsidRDefault="00EF159B" w:rsidP="005A7EC7">
            <w:r>
              <w:t xml:space="preserve">Rodovia: </w:t>
            </w:r>
          </w:p>
          <w:p w14:paraId="5D09D857" w14:textId="77777777" w:rsidR="00EF159B" w:rsidRDefault="00EF159B" w:rsidP="005A7EC7">
            <w:r>
              <w:t xml:space="preserve">Marco quilométrico: </w:t>
            </w:r>
          </w:p>
          <w:p w14:paraId="5DBD5958" w14:textId="77777777" w:rsidR="00EF159B" w:rsidRDefault="00EF159B" w:rsidP="005A7EC7">
            <w:r>
              <w:t>Sentido (Sul/Norte):</w:t>
            </w:r>
          </w:p>
          <w:p w14:paraId="441979B5" w14:textId="77777777" w:rsidR="00EF159B" w:rsidRDefault="00EF159B" w:rsidP="005A7EC7">
            <w:r>
              <w:t xml:space="preserve">Município/UF: </w:t>
            </w:r>
          </w:p>
        </w:tc>
      </w:tr>
      <w:tr w:rsidR="00EF159B" w14:paraId="606E7F01" w14:textId="77777777" w:rsidTr="00EF159B">
        <w:trPr>
          <w:trHeight w:val="617"/>
        </w:trPr>
        <w:tc>
          <w:tcPr>
            <w:tcW w:w="1951" w:type="dxa"/>
            <w:vMerge/>
            <w:vAlign w:val="center"/>
          </w:tcPr>
          <w:p w14:paraId="74EE4F25" w14:textId="77777777" w:rsidR="00EF159B" w:rsidRDefault="00EF159B" w:rsidP="005A7EC7">
            <w:pPr>
              <w:jc w:val="center"/>
              <w:rPr>
                <w:b/>
              </w:rPr>
            </w:pPr>
          </w:p>
        </w:tc>
        <w:tc>
          <w:tcPr>
            <w:tcW w:w="2221" w:type="dxa"/>
            <w:vAlign w:val="center"/>
          </w:tcPr>
          <w:p w14:paraId="755F466F" w14:textId="77777777" w:rsidR="00EF159B" w:rsidRPr="00BC2F14" w:rsidRDefault="00EF159B" w:rsidP="005A7EC7">
            <w:pPr>
              <w:jc w:val="center"/>
              <w:rPr>
                <w:b/>
              </w:rPr>
            </w:pPr>
            <w:r w:rsidRPr="00BC2F14">
              <w:rPr>
                <w:b/>
              </w:rPr>
              <w:t>Tipo de autorização da obra</w:t>
            </w:r>
          </w:p>
        </w:tc>
        <w:tc>
          <w:tcPr>
            <w:tcW w:w="1956" w:type="dxa"/>
          </w:tcPr>
          <w:p w14:paraId="631E043D" w14:textId="77777777" w:rsidR="00EF159B" w:rsidRDefault="00EF159B" w:rsidP="005A7EC7">
            <w:pPr>
              <w:jc w:val="center"/>
            </w:pPr>
            <w:r>
              <w:t>Implantação</w:t>
            </w:r>
          </w:p>
          <w:sdt>
            <w:sdtPr>
              <w:rPr>
                <w:sz w:val="24"/>
              </w:rPr>
              <w:id w:val="-18979683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957201" w14:textId="77777777" w:rsidR="00EF159B" w:rsidRDefault="00EF159B" w:rsidP="005A7EC7">
                <w:pPr>
                  <w:jc w:val="center"/>
                </w:pPr>
                <w:r w:rsidRPr="00DF5C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1957" w:type="dxa"/>
          </w:tcPr>
          <w:p w14:paraId="2D433BAC" w14:textId="77777777" w:rsidR="00EF159B" w:rsidRDefault="00EF159B" w:rsidP="005A7EC7">
            <w:pPr>
              <w:jc w:val="center"/>
            </w:pPr>
            <w:r>
              <w:t>Readequação</w:t>
            </w:r>
          </w:p>
          <w:sdt>
            <w:sdtPr>
              <w:rPr>
                <w:sz w:val="24"/>
              </w:rPr>
              <w:id w:val="-9068421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550EE1" w14:textId="77777777" w:rsidR="00EF159B" w:rsidRDefault="00EF159B" w:rsidP="005A7EC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1957" w:type="dxa"/>
          </w:tcPr>
          <w:p w14:paraId="65287599" w14:textId="77777777" w:rsidR="00EF159B" w:rsidRDefault="00EF159B" w:rsidP="005A7EC7">
            <w:pPr>
              <w:jc w:val="center"/>
            </w:pPr>
            <w:r>
              <w:t>Regularização</w:t>
            </w:r>
          </w:p>
          <w:sdt>
            <w:sdtPr>
              <w:rPr>
                <w:sz w:val="24"/>
              </w:rPr>
              <w:id w:val="12308094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3460B2" w14:textId="77777777" w:rsidR="00EF159B" w:rsidRDefault="00EF159B" w:rsidP="005A7EC7">
                <w:pPr>
                  <w:jc w:val="center"/>
                </w:pPr>
                <w:r w:rsidRPr="00DF5C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</w:tr>
      <w:tr w:rsidR="00EF159B" w14:paraId="1FF02920" w14:textId="77777777" w:rsidTr="00EF159B">
        <w:trPr>
          <w:trHeight w:val="617"/>
        </w:trPr>
        <w:tc>
          <w:tcPr>
            <w:tcW w:w="1951" w:type="dxa"/>
            <w:vMerge/>
            <w:vAlign w:val="center"/>
          </w:tcPr>
          <w:p w14:paraId="0A0B2A40" w14:textId="77777777" w:rsidR="00EF159B" w:rsidRDefault="00EF159B" w:rsidP="005A7EC7">
            <w:pPr>
              <w:jc w:val="center"/>
              <w:rPr>
                <w:b/>
              </w:rPr>
            </w:pPr>
          </w:p>
        </w:tc>
        <w:tc>
          <w:tcPr>
            <w:tcW w:w="2221" w:type="dxa"/>
            <w:vMerge w:val="restart"/>
            <w:vAlign w:val="center"/>
          </w:tcPr>
          <w:p w14:paraId="69608767" w14:textId="77777777" w:rsidR="00EF159B" w:rsidRPr="00BC2F14" w:rsidRDefault="00EF159B" w:rsidP="005A7EC7">
            <w:pPr>
              <w:jc w:val="center"/>
              <w:rPr>
                <w:b/>
              </w:rPr>
            </w:pPr>
            <w:r w:rsidRPr="00BC2F14">
              <w:rPr>
                <w:b/>
              </w:rPr>
              <w:t>Tipo de uso/ocupação</w:t>
            </w:r>
          </w:p>
        </w:tc>
        <w:tc>
          <w:tcPr>
            <w:tcW w:w="1956" w:type="dxa"/>
          </w:tcPr>
          <w:p w14:paraId="3737766D" w14:textId="77777777" w:rsidR="00EF159B" w:rsidRDefault="00EF159B" w:rsidP="005A7EC7">
            <w:pPr>
              <w:jc w:val="center"/>
            </w:pPr>
            <w:r>
              <w:t>Residencial</w:t>
            </w:r>
          </w:p>
          <w:sdt>
            <w:sdtPr>
              <w:rPr>
                <w:sz w:val="24"/>
              </w:rPr>
              <w:id w:val="21285026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C6FEAC" w14:textId="77777777" w:rsidR="00EF159B" w:rsidRDefault="00EF159B" w:rsidP="005A7EC7">
                <w:pPr>
                  <w:jc w:val="center"/>
                </w:pPr>
                <w:r w:rsidRPr="00DF5C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1957" w:type="dxa"/>
          </w:tcPr>
          <w:p w14:paraId="1E250CD7" w14:textId="77777777" w:rsidR="00EF159B" w:rsidRDefault="00EF159B" w:rsidP="005A7EC7">
            <w:pPr>
              <w:jc w:val="center"/>
            </w:pPr>
            <w:r>
              <w:t>Comercial</w:t>
            </w:r>
          </w:p>
          <w:sdt>
            <w:sdtPr>
              <w:rPr>
                <w:sz w:val="24"/>
              </w:rPr>
              <w:id w:val="-10622495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6A4D5B" w14:textId="77777777" w:rsidR="00EF159B" w:rsidRDefault="00EF159B" w:rsidP="005A7EC7">
                <w:pPr>
                  <w:jc w:val="center"/>
                </w:pPr>
                <w:r w:rsidRPr="00DF5C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1957" w:type="dxa"/>
          </w:tcPr>
          <w:p w14:paraId="1F2646D8" w14:textId="77777777" w:rsidR="00EF159B" w:rsidRDefault="00EF159B" w:rsidP="005A7EC7">
            <w:pPr>
              <w:jc w:val="center"/>
            </w:pPr>
            <w:r>
              <w:t>Industrial</w:t>
            </w:r>
          </w:p>
          <w:sdt>
            <w:sdtPr>
              <w:rPr>
                <w:sz w:val="24"/>
              </w:rPr>
              <w:id w:val="-7636784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789B72" w14:textId="77777777" w:rsidR="00EF159B" w:rsidRDefault="00EF159B" w:rsidP="005A7EC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</w:tr>
      <w:tr w:rsidR="00EF159B" w14:paraId="7616DB7F" w14:textId="77777777" w:rsidTr="00EF159B">
        <w:trPr>
          <w:trHeight w:val="617"/>
        </w:trPr>
        <w:tc>
          <w:tcPr>
            <w:tcW w:w="1951" w:type="dxa"/>
            <w:vMerge/>
            <w:vAlign w:val="center"/>
          </w:tcPr>
          <w:p w14:paraId="5B6679C1" w14:textId="77777777" w:rsidR="00EF159B" w:rsidRDefault="00EF159B" w:rsidP="005A7EC7">
            <w:pPr>
              <w:jc w:val="center"/>
              <w:rPr>
                <w:b/>
              </w:rPr>
            </w:pPr>
          </w:p>
        </w:tc>
        <w:tc>
          <w:tcPr>
            <w:tcW w:w="2221" w:type="dxa"/>
            <w:vMerge/>
            <w:vAlign w:val="center"/>
          </w:tcPr>
          <w:p w14:paraId="0559C5BF" w14:textId="77777777" w:rsidR="00EF159B" w:rsidRDefault="00EF159B" w:rsidP="005A7EC7">
            <w:pPr>
              <w:jc w:val="center"/>
            </w:pPr>
          </w:p>
        </w:tc>
        <w:tc>
          <w:tcPr>
            <w:tcW w:w="1956" w:type="dxa"/>
          </w:tcPr>
          <w:p w14:paraId="6003E1B0" w14:textId="77777777" w:rsidR="00EF159B" w:rsidRDefault="00EF159B" w:rsidP="005A7EC7">
            <w:pPr>
              <w:jc w:val="center"/>
            </w:pPr>
            <w:r>
              <w:t>Agrícola</w:t>
            </w:r>
          </w:p>
          <w:sdt>
            <w:sdtPr>
              <w:rPr>
                <w:sz w:val="24"/>
              </w:rPr>
              <w:id w:val="-11239909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F60AB6" w14:textId="77777777" w:rsidR="00EF159B" w:rsidRDefault="00EF159B" w:rsidP="005A7EC7">
                <w:pPr>
                  <w:jc w:val="center"/>
                </w:pPr>
                <w:r w:rsidRPr="00DF5C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3914" w:type="dxa"/>
            <w:gridSpan w:val="2"/>
          </w:tcPr>
          <w:p w14:paraId="6D059F90" w14:textId="77777777" w:rsidR="00EF159B" w:rsidRDefault="00EF159B" w:rsidP="005A7EC7">
            <w:r>
              <w:t>Outros (especificar):</w:t>
            </w:r>
          </w:p>
          <w:p w14:paraId="0BC7410A" w14:textId="77777777" w:rsidR="00EF159B" w:rsidRDefault="00EF159B" w:rsidP="005A7EC7"/>
        </w:tc>
      </w:tr>
      <w:tr w:rsidR="00EF159B" w14:paraId="1D09379D" w14:textId="77777777" w:rsidTr="007569B8">
        <w:trPr>
          <w:trHeight w:val="617"/>
        </w:trPr>
        <w:tc>
          <w:tcPr>
            <w:tcW w:w="1951" w:type="dxa"/>
            <w:vMerge/>
            <w:vAlign w:val="center"/>
          </w:tcPr>
          <w:p w14:paraId="65EF802F" w14:textId="77777777" w:rsidR="00EF159B" w:rsidRDefault="00EF159B" w:rsidP="00EF159B">
            <w:pPr>
              <w:jc w:val="center"/>
              <w:rPr>
                <w:b/>
              </w:rPr>
            </w:pPr>
          </w:p>
        </w:tc>
        <w:tc>
          <w:tcPr>
            <w:tcW w:w="2221" w:type="dxa"/>
            <w:vAlign w:val="center"/>
          </w:tcPr>
          <w:p w14:paraId="30157E64" w14:textId="77777777" w:rsidR="00EF159B" w:rsidRPr="00EF159B" w:rsidRDefault="00EF159B" w:rsidP="00EF159B">
            <w:pPr>
              <w:jc w:val="center"/>
              <w:rPr>
                <w:b/>
              </w:rPr>
            </w:pPr>
            <w:r w:rsidRPr="00EF159B">
              <w:rPr>
                <w:b/>
              </w:rPr>
              <w:t>Dados de tráfego</w:t>
            </w:r>
            <w:r>
              <w:rPr>
                <w:b/>
              </w:rPr>
              <w:t xml:space="preserve"> </w:t>
            </w:r>
            <w:r w:rsidRPr="00EF159B">
              <w:t>(caso disponível nesta etapa)</w:t>
            </w:r>
          </w:p>
        </w:tc>
        <w:tc>
          <w:tcPr>
            <w:tcW w:w="1956" w:type="dxa"/>
            <w:vAlign w:val="center"/>
          </w:tcPr>
          <w:p w14:paraId="439E8AB5" w14:textId="77777777" w:rsidR="00EF159B" w:rsidRPr="003032B2" w:rsidRDefault="00EF159B" w:rsidP="00EF159B">
            <w:pPr>
              <w:jc w:val="center"/>
              <w:rPr>
                <w:sz w:val="21"/>
                <w:szCs w:val="21"/>
              </w:rPr>
            </w:pPr>
            <w:r w:rsidRPr="003032B2">
              <w:rPr>
                <w:sz w:val="21"/>
                <w:szCs w:val="21"/>
              </w:rPr>
              <w:t>Polo Gerador de Tráfego (PGT)</w:t>
            </w:r>
          </w:p>
          <w:sdt>
            <w:sdtPr>
              <w:rPr>
                <w:sz w:val="21"/>
                <w:szCs w:val="21"/>
              </w:rPr>
              <w:id w:val="-6324802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3C2D6D" w14:textId="77777777" w:rsidR="00EF159B" w:rsidRPr="003032B2" w:rsidRDefault="00EF159B" w:rsidP="00EF159B">
                <w:pPr>
                  <w:jc w:val="center"/>
                  <w:rPr>
                    <w:sz w:val="21"/>
                    <w:szCs w:val="21"/>
                  </w:rPr>
                </w:pPr>
                <w:r w:rsidRPr="003032B2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957" w:type="dxa"/>
          </w:tcPr>
          <w:p w14:paraId="03A7891D" w14:textId="77777777" w:rsidR="00EF159B" w:rsidRPr="003032B2" w:rsidRDefault="00EF159B" w:rsidP="00EF159B">
            <w:pPr>
              <w:jc w:val="center"/>
              <w:rPr>
                <w:sz w:val="21"/>
                <w:szCs w:val="21"/>
              </w:rPr>
            </w:pPr>
            <w:r w:rsidRPr="003032B2">
              <w:rPr>
                <w:sz w:val="21"/>
                <w:szCs w:val="21"/>
              </w:rPr>
              <w:t>Tráfego médio diário:</w:t>
            </w:r>
          </w:p>
          <w:p w14:paraId="4D43E132" w14:textId="77777777" w:rsidR="00EF159B" w:rsidRPr="003032B2" w:rsidRDefault="00EF159B" w:rsidP="00EF159B">
            <w:pPr>
              <w:rPr>
                <w:sz w:val="21"/>
                <w:szCs w:val="21"/>
              </w:rPr>
            </w:pPr>
          </w:p>
        </w:tc>
        <w:tc>
          <w:tcPr>
            <w:tcW w:w="1957" w:type="dxa"/>
          </w:tcPr>
          <w:p w14:paraId="402315D4" w14:textId="77777777" w:rsidR="00EF159B" w:rsidRPr="003032B2" w:rsidRDefault="00EF159B" w:rsidP="00EF15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áfego da hora-pico:</w:t>
            </w:r>
          </w:p>
        </w:tc>
      </w:tr>
      <w:tr w:rsidR="00EF159B" w14:paraId="2556030E" w14:textId="77777777" w:rsidTr="00EF159B">
        <w:trPr>
          <w:trHeight w:val="617"/>
        </w:trPr>
        <w:tc>
          <w:tcPr>
            <w:tcW w:w="10042" w:type="dxa"/>
            <w:gridSpan w:val="5"/>
            <w:vAlign w:val="center"/>
          </w:tcPr>
          <w:p w14:paraId="05A75476" w14:textId="77777777" w:rsidR="00EF159B" w:rsidRDefault="00EF159B" w:rsidP="00EF159B">
            <w:pPr>
              <w:rPr>
                <w:b/>
              </w:rPr>
            </w:pPr>
            <w:r>
              <w:rPr>
                <w:b/>
              </w:rPr>
              <w:t>Informações complementares</w:t>
            </w:r>
            <w:r w:rsidRPr="005A7EC7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14:paraId="7F5FDED9" w14:textId="77777777" w:rsidR="00EF159B" w:rsidRDefault="00EF159B" w:rsidP="00EF159B"/>
          <w:p w14:paraId="1BF51C93" w14:textId="77777777" w:rsidR="00EF159B" w:rsidRPr="005A7EC7" w:rsidRDefault="00EF159B" w:rsidP="00EF159B"/>
        </w:tc>
      </w:tr>
    </w:tbl>
    <w:p w14:paraId="6FBFE6C8" w14:textId="77777777" w:rsidR="0077491D" w:rsidRPr="0077491D" w:rsidRDefault="000847B5" w:rsidP="000847B5">
      <w:pPr>
        <w:tabs>
          <w:tab w:val="left" w:pos="3735"/>
        </w:tabs>
      </w:pPr>
      <w:r>
        <w:tab/>
      </w:r>
    </w:p>
    <w:sectPr w:rsidR="0077491D" w:rsidRPr="0077491D" w:rsidSect="00F10C4C">
      <w:headerReference w:type="default" r:id="rId7"/>
      <w:footerReference w:type="default" r:id="rId8"/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0D6892" w14:textId="77777777" w:rsidR="00765EC2" w:rsidRDefault="00765EC2" w:rsidP="00C703E9">
      <w:pPr>
        <w:spacing w:after="0" w:line="240" w:lineRule="auto"/>
      </w:pPr>
      <w:r>
        <w:separator/>
      </w:r>
    </w:p>
  </w:endnote>
  <w:endnote w:type="continuationSeparator" w:id="0">
    <w:p w14:paraId="0FB43A90" w14:textId="77777777" w:rsidR="00765EC2" w:rsidRDefault="00765EC2" w:rsidP="00C70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0402D" w14:textId="18286BE8" w:rsidR="000847B5" w:rsidRDefault="000847B5">
    <w:pPr>
      <w:pStyle w:val="Rodap"/>
    </w:pPr>
    <w:r w:rsidRPr="000847B5">
      <w:rPr>
        <w:b/>
      </w:rPr>
      <w:t>Observação: É necessário anexar ao pedido imagem aérea e fotos do local para correta identific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E9AAC4" w14:textId="77777777" w:rsidR="00765EC2" w:rsidRDefault="00765EC2" w:rsidP="00C703E9">
      <w:pPr>
        <w:spacing w:after="0" w:line="240" w:lineRule="auto"/>
      </w:pPr>
      <w:r>
        <w:separator/>
      </w:r>
    </w:p>
  </w:footnote>
  <w:footnote w:type="continuationSeparator" w:id="0">
    <w:p w14:paraId="3F26AC0C" w14:textId="77777777" w:rsidR="00765EC2" w:rsidRDefault="00765EC2" w:rsidP="00C70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8F76F" w14:textId="77777777" w:rsidR="00C703E9" w:rsidRDefault="00C703E9">
    <w:pPr>
      <w:pStyle w:val="Cabealho"/>
    </w:pPr>
  </w:p>
  <w:p w14:paraId="2B5B062D" w14:textId="72649802" w:rsidR="00C703E9" w:rsidRDefault="00A93979">
    <w:pPr>
      <w:pStyle w:val="Cabealho"/>
    </w:pPr>
    <w:r>
      <w:rPr>
        <w:noProof/>
        <w:color w:val="7F7F7F" w:themeColor="text1" w:themeTint="80"/>
      </w:rPr>
      <w:drawing>
        <wp:inline distT="0" distB="0" distL="0" distR="0" wp14:anchorId="359B3BF3" wp14:editId="1F57A662">
          <wp:extent cx="1456438" cy="510285"/>
          <wp:effectExtent l="0" t="0" r="0" b="4445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374" cy="524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91D"/>
    <w:rsid w:val="000159FB"/>
    <w:rsid w:val="00040545"/>
    <w:rsid w:val="00053D9F"/>
    <w:rsid w:val="00073A45"/>
    <w:rsid w:val="000847B5"/>
    <w:rsid w:val="00216A28"/>
    <w:rsid w:val="00276371"/>
    <w:rsid w:val="005110B9"/>
    <w:rsid w:val="005A7EC7"/>
    <w:rsid w:val="00743684"/>
    <w:rsid w:val="00765EC2"/>
    <w:rsid w:val="0077491D"/>
    <w:rsid w:val="007B4D75"/>
    <w:rsid w:val="007F4854"/>
    <w:rsid w:val="009538E6"/>
    <w:rsid w:val="009B7134"/>
    <w:rsid w:val="009D6CDC"/>
    <w:rsid w:val="00A93979"/>
    <w:rsid w:val="00B51F88"/>
    <w:rsid w:val="00BC2F14"/>
    <w:rsid w:val="00C15AE3"/>
    <w:rsid w:val="00C703E9"/>
    <w:rsid w:val="00D433E6"/>
    <w:rsid w:val="00DF5C8C"/>
    <w:rsid w:val="00EF159B"/>
    <w:rsid w:val="00F10C4C"/>
    <w:rsid w:val="00FA0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60448"/>
  <w15:docId w15:val="{BFF96F6A-A9C6-4139-8D85-ABC7A88A6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C63"/>
    <w:pPr>
      <w:spacing w:line="36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7491D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4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491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74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703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03E9"/>
  </w:style>
  <w:style w:type="paragraph" w:styleId="Rodap">
    <w:name w:val="footer"/>
    <w:basedOn w:val="Normal"/>
    <w:link w:val="RodapChar"/>
    <w:uiPriority w:val="99"/>
    <w:unhideWhenUsed/>
    <w:rsid w:val="00C703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0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54DA3-68DD-4F03-9979-C01B484C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Coldebella</dc:creator>
  <cp:lastModifiedBy>Coldebella, Lucas (fernão dias)</cp:lastModifiedBy>
  <cp:revision>11</cp:revision>
  <dcterms:created xsi:type="dcterms:W3CDTF">2019-02-05T19:33:00Z</dcterms:created>
  <dcterms:modified xsi:type="dcterms:W3CDTF">2021-03-12T12:42:00Z</dcterms:modified>
</cp:coreProperties>
</file>